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7ED7442B" w:rsidR="00445CA9" w:rsidRPr="003C09F9" w:rsidRDefault="00713FF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spalio 21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69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516F431C" w14:textId="5DC481E0" w:rsidR="00AF4B6E" w:rsidRPr="00B566F9" w:rsidRDefault="004F5D2D" w:rsidP="00C151E1">
      <w:pPr>
        <w:ind w:firstLine="709"/>
        <w:jc w:val="both"/>
        <w:rPr>
          <w:sz w:val="24"/>
          <w:szCs w:val="24"/>
        </w:rPr>
      </w:pPr>
      <w:r w:rsidRPr="00B566F9">
        <w:rPr>
          <w:sz w:val="24"/>
          <w:szCs w:val="24"/>
        </w:rPr>
        <w:t xml:space="preserve">Vadovaudamasis Lietuvos Respublikos vietos savivaldos įstatymo 13 straipsnio 4 ir </w:t>
      </w:r>
      <w:r w:rsidRPr="00B566F9">
        <w:rPr>
          <w:sz w:val="24"/>
          <w:szCs w:val="24"/>
          <w:shd w:val="clear" w:color="auto" w:fill="FFFFFF"/>
        </w:rPr>
        <w:t>11</w:t>
      </w:r>
      <w:r w:rsidRPr="00B566F9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B566F9">
        <w:rPr>
          <w:sz w:val="24"/>
          <w:szCs w:val="24"/>
        </w:rPr>
        <w:t xml:space="preserve">dalimis, </w:t>
      </w:r>
      <w:r>
        <w:rPr>
          <w:sz w:val="24"/>
          <w:szCs w:val="24"/>
        </w:rPr>
        <w:t>20 straipsnio 2 dalies 1 punktu ir atsižvelgdamas į Lietuvos Respublikos Vyriausybės 2020 m. vasario 26 d. nutarimą Nr. 152 „Dėl valstybės lygio ekstremaliosios situacijos paskelbimo“</w:t>
      </w:r>
      <w:r w:rsidR="00AF4B6E" w:rsidRPr="00B566F9">
        <w:rPr>
          <w:sz w:val="24"/>
          <w:szCs w:val="24"/>
        </w:rPr>
        <w:t>,</w:t>
      </w:r>
    </w:p>
    <w:p w14:paraId="6672AFE3" w14:textId="38FEFD10" w:rsidR="00C4504C" w:rsidRPr="005A433A" w:rsidRDefault="0031604C" w:rsidP="00C151E1">
      <w:pPr>
        <w:ind w:firstLine="709"/>
        <w:jc w:val="both"/>
        <w:rPr>
          <w:sz w:val="24"/>
          <w:szCs w:val="24"/>
        </w:rPr>
      </w:pPr>
      <w:r w:rsidRPr="00B566F9">
        <w:rPr>
          <w:spacing w:val="60"/>
          <w:sz w:val="24"/>
          <w:szCs w:val="24"/>
        </w:rPr>
        <w:t>š</w:t>
      </w:r>
      <w:r w:rsidR="008D5983" w:rsidRPr="00B566F9">
        <w:rPr>
          <w:spacing w:val="60"/>
          <w:sz w:val="24"/>
          <w:szCs w:val="24"/>
        </w:rPr>
        <w:t>aukiu</w:t>
      </w:r>
      <w:r w:rsidR="008D5983" w:rsidRPr="00B566F9">
        <w:rPr>
          <w:sz w:val="24"/>
          <w:szCs w:val="24"/>
        </w:rPr>
        <w:t xml:space="preserve"> </w:t>
      </w:r>
      <w:r w:rsidR="003353A1" w:rsidRPr="00B566F9">
        <w:rPr>
          <w:sz w:val="24"/>
          <w:szCs w:val="24"/>
        </w:rPr>
        <w:t>20</w:t>
      </w:r>
      <w:r w:rsidR="001D6E5B" w:rsidRPr="00B566F9">
        <w:rPr>
          <w:sz w:val="24"/>
          <w:szCs w:val="24"/>
        </w:rPr>
        <w:t>2</w:t>
      </w:r>
      <w:r w:rsidR="00063180" w:rsidRPr="00B566F9">
        <w:rPr>
          <w:sz w:val="24"/>
          <w:szCs w:val="24"/>
        </w:rPr>
        <w:t>1</w:t>
      </w:r>
      <w:r w:rsidR="003353A1" w:rsidRPr="00B566F9">
        <w:rPr>
          <w:sz w:val="24"/>
          <w:szCs w:val="24"/>
        </w:rPr>
        <w:t xml:space="preserve"> m. </w:t>
      </w:r>
      <w:r w:rsidR="004F5D2D">
        <w:rPr>
          <w:sz w:val="24"/>
          <w:szCs w:val="24"/>
        </w:rPr>
        <w:t>spalio</w:t>
      </w:r>
      <w:r w:rsidR="0090058E" w:rsidRPr="00B566F9">
        <w:rPr>
          <w:sz w:val="24"/>
          <w:szCs w:val="24"/>
        </w:rPr>
        <w:t xml:space="preserve"> </w:t>
      </w:r>
      <w:r w:rsidR="006B7CB2" w:rsidRPr="00B566F9">
        <w:rPr>
          <w:sz w:val="24"/>
          <w:szCs w:val="24"/>
        </w:rPr>
        <w:t>2</w:t>
      </w:r>
      <w:r w:rsidR="004F5D2D">
        <w:rPr>
          <w:sz w:val="24"/>
          <w:szCs w:val="24"/>
        </w:rPr>
        <w:t>8</w:t>
      </w:r>
      <w:r w:rsidR="007268F7" w:rsidRPr="00B566F9">
        <w:rPr>
          <w:sz w:val="24"/>
          <w:szCs w:val="24"/>
        </w:rPr>
        <w:t>–</w:t>
      </w:r>
      <w:r w:rsidR="00AF4B6E" w:rsidRPr="00B566F9">
        <w:rPr>
          <w:sz w:val="24"/>
          <w:szCs w:val="24"/>
        </w:rPr>
        <w:t>2</w:t>
      </w:r>
      <w:r w:rsidR="004F5D2D">
        <w:rPr>
          <w:sz w:val="24"/>
          <w:szCs w:val="24"/>
        </w:rPr>
        <w:t>9</w:t>
      </w:r>
      <w:r w:rsidR="00C706DA" w:rsidRPr="00B566F9">
        <w:rPr>
          <w:sz w:val="24"/>
          <w:szCs w:val="24"/>
          <w:lang w:val="en-US"/>
        </w:rPr>
        <w:t xml:space="preserve"> </w:t>
      </w:r>
      <w:r w:rsidR="003353A1" w:rsidRPr="00B566F9">
        <w:rPr>
          <w:sz w:val="24"/>
          <w:szCs w:val="24"/>
        </w:rPr>
        <w:t xml:space="preserve">d. </w:t>
      </w:r>
      <w:r w:rsidR="002F46E6" w:rsidRPr="00B566F9">
        <w:rPr>
          <w:sz w:val="24"/>
          <w:szCs w:val="24"/>
        </w:rPr>
        <w:t xml:space="preserve">9.00 val. </w:t>
      </w:r>
      <w:r w:rsidR="004F5D2D">
        <w:rPr>
          <w:sz w:val="24"/>
          <w:szCs w:val="24"/>
        </w:rPr>
        <w:t>31</w:t>
      </w:r>
      <w:r w:rsidR="00EE1C29" w:rsidRPr="00B566F9">
        <w:rPr>
          <w:sz w:val="24"/>
          <w:szCs w:val="24"/>
        </w:rPr>
        <w:t xml:space="preserve">-ąjį </w:t>
      </w:r>
      <w:r w:rsidR="008D5983" w:rsidRPr="00B566F9">
        <w:rPr>
          <w:sz w:val="24"/>
          <w:szCs w:val="24"/>
        </w:rPr>
        <w:t xml:space="preserve">Klaipėdos miesto savivaldybės tarybos </w:t>
      </w:r>
      <w:r w:rsidR="008D5983" w:rsidRPr="006E4942">
        <w:rPr>
          <w:sz w:val="24"/>
          <w:szCs w:val="24"/>
        </w:rPr>
        <w:t>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4993D8D" w14:textId="4B9FAA25" w:rsidR="00E42986" w:rsidRDefault="00013188" w:rsidP="00C151E1">
      <w:pPr>
        <w:ind w:firstLine="709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32AC4291" w14:textId="025D114C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B6CFD">
        <w:rPr>
          <w:sz w:val="24"/>
          <w:szCs w:val="24"/>
        </w:rPr>
        <w:t xml:space="preserve">Dėl Klaipėdos miesto savivaldybės tarybos 2021 m. rugsėjo 30 d. sprendimo Nr. T2-209 „Dėl prašymo paimti žemės sklypus (jų dalis) visuomenės poreikiams pateikimo“ pakeitimo. </w:t>
      </w:r>
      <w:r w:rsidR="0009181C">
        <w:rPr>
          <w:sz w:val="24"/>
          <w:szCs w:val="24"/>
        </w:rPr>
        <w:t>Pranešėja R. Gružienė.</w:t>
      </w:r>
    </w:p>
    <w:p w14:paraId="4D62C6F6" w14:textId="4777BF0B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B6CFD">
        <w:rPr>
          <w:sz w:val="24"/>
          <w:szCs w:val="24"/>
        </w:rPr>
        <w:t xml:space="preserve">Dėl gatvės pavadinimo suteikimo. Pranešėjas V. </w:t>
      </w:r>
      <w:r w:rsidR="0009181C">
        <w:rPr>
          <w:sz w:val="24"/>
          <w:szCs w:val="24"/>
        </w:rPr>
        <w:t>Nausėda.</w:t>
      </w:r>
    </w:p>
    <w:p w14:paraId="44D621C3" w14:textId="1D025587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B6CFD">
        <w:rPr>
          <w:sz w:val="24"/>
          <w:szCs w:val="24"/>
        </w:rPr>
        <w:t>Dėl Klaipėdos miesto savivaldybės tarybos 2017 m. spalio 19 d. sprendimo Nr. T2-255 „Dėl Saugomų kultūros paveldo objektų tvarkybos darbų finansavimo tvarkos aprašo patvirtinimo“ pakeitim</w:t>
      </w:r>
      <w:r w:rsidR="0009181C">
        <w:rPr>
          <w:sz w:val="24"/>
          <w:szCs w:val="24"/>
        </w:rPr>
        <w:t>o. Pranešėjas V. Juška.</w:t>
      </w:r>
    </w:p>
    <w:p w14:paraId="7C5E57F0" w14:textId="4681F626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B6CFD">
        <w:rPr>
          <w:sz w:val="24"/>
          <w:szCs w:val="24"/>
        </w:rPr>
        <w:t>Dėl Kompensavimo už neįrengtas automobilių stovėjimo vietas tvarkos aprašo ir sutarties formos patvirtinim</w:t>
      </w:r>
      <w:r w:rsidR="0009181C">
        <w:rPr>
          <w:sz w:val="24"/>
          <w:szCs w:val="24"/>
        </w:rPr>
        <w:t>o. Pranešėja V. Tkačik.</w:t>
      </w:r>
    </w:p>
    <w:p w14:paraId="72BADC14" w14:textId="1D454276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B6CFD">
        <w:rPr>
          <w:sz w:val="24"/>
          <w:szCs w:val="24"/>
        </w:rPr>
        <w:t>Dėl Klaipėdos miesto savivaldybės šilumos ūkio specialiojo plano rengimo pradžios ir planavimo tik</w:t>
      </w:r>
      <w:r w:rsidR="0009181C">
        <w:rPr>
          <w:sz w:val="24"/>
          <w:szCs w:val="24"/>
        </w:rPr>
        <w:t>slų. Pranešėjas A. Dieninis.</w:t>
      </w:r>
    </w:p>
    <w:p w14:paraId="0599E9E6" w14:textId="5581B25E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B6CFD">
        <w:rPr>
          <w:sz w:val="24"/>
          <w:szCs w:val="24"/>
        </w:rPr>
        <w:t xml:space="preserve">Dėl Klaipėdos miesto savivaldybės teritorijos geriamojo vandens tiekimo ir nuotekų tvarkymo infrastruktūros plėtros plano rengimo pradžios ir planavimo tikslų. </w:t>
      </w:r>
      <w:r w:rsidR="0009181C">
        <w:rPr>
          <w:sz w:val="24"/>
          <w:szCs w:val="24"/>
        </w:rPr>
        <w:t>Pranešėjas A. Dieninis.</w:t>
      </w:r>
    </w:p>
    <w:p w14:paraId="594D1621" w14:textId="36B4EC2F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B6CFD">
        <w:rPr>
          <w:sz w:val="24"/>
          <w:szCs w:val="24"/>
        </w:rPr>
        <w:t>Dėl pritarimo Klaipėdos miesto savivaldybės ir Valstybės sienos apsaugos tarnybos prie Lietuvos Respublikos vidaus reikalų ministerijos bendradarbiavimo sutarties projektui. Pra</w:t>
      </w:r>
      <w:r w:rsidR="0009181C">
        <w:rPr>
          <w:sz w:val="24"/>
          <w:szCs w:val="24"/>
        </w:rPr>
        <w:t>nešėjas M.</w:t>
      </w:r>
      <w:r w:rsidR="00827653">
        <w:rPr>
          <w:sz w:val="24"/>
          <w:szCs w:val="24"/>
        </w:rPr>
        <w:t> </w:t>
      </w:r>
      <w:r w:rsidR="0009181C">
        <w:rPr>
          <w:sz w:val="24"/>
          <w:szCs w:val="24"/>
        </w:rPr>
        <w:t>Poimanskis.</w:t>
      </w:r>
    </w:p>
    <w:p w14:paraId="7D56D49D" w14:textId="553E2F2F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B6CFD">
        <w:rPr>
          <w:sz w:val="24"/>
          <w:szCs w:val="24"/>
        </w:rPr>
        <w:t xml:space="preserve">Dėl Klaipėdos miesto savivaldybės tarybos 2017 m. birželio 29 d. sprendimo Nr. T2-142 „Dėl </w:t>
      </w:r>
      <w:proofErr w:type="spellStart"/>
      <w:r w:rsidR="00EB6CFD">
        <w:rPr>
          <w:sz w:val="24"/>
          <w:szCs w:val="24"/>
        </w:rPr>
        <w:t>bepiločių</w:t>
      </w:r>
      <w:proofErr w:type="spellEnd"/>
      <w:r w:rsidR="00EB6CFD">
        <w:rPr>
          <w:sz w:val="24"/>
          <w:szCs w:val="24"/>
        </w:rPr>
        <w:t xml:space="preserve"> orlaivių skrydžių ribojimo Klaipėdos miesto savivaldybės teritorijoje“ pripažinimo netekusiu galios. Pra</w:t>
      </w:r>
      <w:r w:rsidR="0009181C">
        <w:rPr>
          <w:sz w:val="24"/>
          <w:szCs w:val="24"/>
        </w:rPr>
        <w:t>nešėjas M. Poimanskis.</w:t>
      </w:r>
    </w:p>
    <w:p w14:paraId="12C218BC" w14:textId="6A2A6F24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B6CFD">
        <w:rPr>
          <w:sz w:val="24"/>
          <w:szCs w:val="24"/>
        </w:rPr>
        <w:t xml:space="preserve">Dėl pritarimo dalyvauti asociacijos </w:t>
      </w:r>
      <w:r w:rsidR="003F6A1E">
        <w:rPr>
          <w:sz w:val="24"/>
          <w:szCs w:val="24"/>
        </w:rPr>
        <w:t>N</w:t>
      </w:r>
      <w:r w:rsidR="00EB6CFD">
        <w:rPr>
          <w:sz w:val="24"/>
          <w:szCs w:val="24"/>
        </w:rPr>
        <w:t>aujosios Klaipėdos žuvininkystės vietos veiklos grupės veikloje. Pranešėja I. Bute</w:t>
      </w:r>
      <w:r w:rsidR="0009181C">
        <w:rPr>
          <w:sz w:val="24"/>
          <w:szCs w:val="24"/>
        </w:rPr>
        <w:t>nienė.</w:t>
      </w:r>
    </w:p>
    <w:p w14:paraId="7AE959B0" w14:textId="67028B8E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B6CFD">
        <w:rPr>
          <w:sz w:val="24"/>
          <w:szCs w:val="24"/>
        </w:rPr>
        <w:t>Dėl Klaipėdos miesto savivaldybės tarybos 2021 m. vasario 25 d. sprendimo Nr. T2-39 „Dėl klasių ir mokinių skaičiaus Klaipėdos miesto savivaldybės bendrojo ugdymo mokyklose</w:t>
      </w:r>
      <w:r w:rsidR="008C02E6">
        <w:rPr>
          <w:sz w:val="24"/>
          <w:szCs w:val="24"/>
        </w:rPr>
        <w:t xml:space="preserve"> </w:t>
      </w:r>
      <w:r w:rsidR="008C02E6">
        <w:rPr>
          <w:sz w:val="24"/>
          <w:szCs w:val="24"/>
        </w:rPr>
        <w:br/>
      </w:r>
      <w:r w:rsidR="00EB6CFD">
        <w:rPr>
          <w:sz w:val="24"/>
          <w:szCs w:val="24"/>
        </w:rPr>
        <w:t>2021–2022</w:t>
      </w:r>
      <w:r w:rsidR="008C02E6">
        <w:rPr>
          <w:sz w:val="24"/>
          <w:szCs w:val="24"/>
        </w:rPr>
        <w:t xml:space="preserve"> </w:t>
      </w:r>
      <w:r w:rsidR="00EB6CFD">
        <w:rPr>
          <w:sz w:val="24"/>
          <w:szCs w:val="24"/>
        </w:rPr>
        <w:t>mokslo metams nustatymo“ pakeitimo. Pranešėja L. Prižgi</w:t>
      </w:r>
      <w:r w:rsidR="0009181C">
        <w:rPr>
          <w:sz w:val="24"/>
          <w:szCs w:val="24"/>
        </w:rPr>
        <w:t>ntienė.</w:t>
      </w:r>
    </w:p>
    <w:p w14:paraId="6522C134" w14:textId="1740F280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EB6CFD">
        <w:rPr>
          <w:sz w:val="24"/>
          <w:szCs w:val="24"/>
        </w:rPr>
        <w:t xml:space="preserve">Dėl Klaipėdos </w:t>
      </w:r>
      <w:proofErr w:type="spellStart"/>
      <w:r w:rsidR="00EB6CFD">
        <w:rPr>
          <w:sz w:val="24"/>
          <w:szCs w:val="24"/>
        </w:rPr>
        <w:t>Litorinos</w:t>
      </w:r>
      <w:proofErr w:type="spellEnd"/>
      <w:r w:rsidR="00EB6CFD">
        <w:rPr>
          <w:sz w:val="24"/>
          <w:szCs w:val="24"/>
        </w:rPr>
        <w:t xml:space="preserve"> mokyklos nuostatų patvirtinimo. Pr</w:t>
      </w:r>
      <w:r w:rsidR="0009181C">
        <w:rPr>
          <w:sz w:val="24"/>
          <w:szCs w:val="24"/>
        </w:rPr>
        <w:t>anešėja L. Prižgintienė.</w:t>
      </w:r>
    </w:p>
    <w:p w14:paraId="015AC2EF" w14:textId="76D764D4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B6CFD">
        <w:rPr>
          <w:sz w:val="24"/>
          <w:szCs w:val="24"/>
        </w:rPr>
        <w:t>Dėl Klaipėdos „</w:t>
      </w:r>
      <w:proofErr w:type="spellStart"/>
      <w:r w:rsidR="00EB6CFD">
        <w:rPr>
          <w:sz w:val="24"/>
          <w:szCs w:val="24"/>
        </w:rPr>
        <w:t>Medeinės</w:t>
      </w:r>
      <w:proofErr w:type="spellEnd"/>
      <w:r w:rsidR="00EB6CFD">
        <w:rPr>
          <w:sz w:val="24"/>
          <w:szCs w:val="24"/>
        </w:rPr>
        <w:t>“ mokyklos nuostatų patvirtinimo. Pr</w:t>
      </w:r>
      <w:r w:rsidR="0009181C">
        <w:rPr>
          <w:sz w:val="24"/>
          <w:szCs w:val="24"/>
        </w:rPr>
        <w:t>anešėja L. Prižgintienė.</w:t>
      </w:r>
    </w:p>
    <w:p w14:paraId="11F4F28A" w14:textId="10AD7DE7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EB6CFD">
        <w:rPr>
          <w:sz w:val="24"/>
          <w:szCs w:val="24"/>
        </w:rPr>
        <w:t>Dėl Klaipėdos Vydūno gimnazijos nuostatų patvirtinimo. Pran</w:t>
      </w:r>
      <w:r w:rsidR="0009181C">
        <w:rPr>
          <w:sz w:val="24"/>
          <w:szCs w:val="24"/>
        </w:rPr>
        <w:t>ešėja L. Prižgintienė.</w:t>
      </w:r>
    </w:p>
    <w:p w14:paraId="7D0955F2" w14:textId="4760BB99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B6CFD">
        <w:rPr>
          <w:sz w:val="24"/>
          <w:szCs w:val="24"/>
        </w:rPr>
        <w:t>Dėl Klaipėdos Martyno Mažvydo progimnazijos nuostatų patvirtinimo. Pran</w:t>
      </w:r>
      <w:r w:rsidR="0009181C">
        <w:rPr>
          <w:sz w:val="24"/>
          <w:szCs w:val="24"/>
        </w:rPr>
        <w:t>ešėja L.</w:t>
      </w:r>
      <w:r w:rsidR="00082E1D">
        <w:rPr>
          <w:sz w:val="24"/>
          <w:szCs w:val="24"/>
        </w:rPr>
        <w:t> </w:t>
      </w:r>
      <w:r w:rsidR="0009181C">
        <w:rPr>
          <w:sz w:val="24"/>
          <w:szCs w:val="24"/>
        </w:rPr>
        <w:t>Prižgintienė.</w:t>
      </w:r>
    </w:p>
    <w:p w14:paraId="48056775" w14:textId="1A5BEDD4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="00EB6CFD">
        <w:rPr>
          <w:sz w:val="24"/>
          <w:szCs w:val="24"/>
        </w:rPr>
        <w:t>Dėl Klaipėdos miesto savivaldybės tarybos 2021 m. liepos 22 d. sprendimo Nr. T2-174 „Dėl Klaipėdos miesto biudžetinių sporto įstaigų sporto bazių paslaugų teikimo ir naudojimo tvarkos aprašo patvirtinimo“ pakeitimo. P</w:t>
      </w:r>
      <w:r w:rsidR="0009181C">
        <w:rPr>
          <w:sz w:val="24"/>
          <w:szCs w:val="24"/>
        </w:rPr>
        <w:t>ranešėja R. Rumšienė.</w:t>
      </w:r>
    </w:p>
    <w:p w14:paraId="57F0320C" w14:textId="772F0117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EB6CFD">
        <w:rPr>
          <w:sz w:val="24"/>
          <w:szCs w:val="24"/>
        </w:rPr>
        <w:t>Dėl Klaipėdos miesto želdynų ir želdinių apsaugos, priežiūros ir tvarkymo komisijos sudarymo ir jos nuostatų patvirtinimo. Pra</w:t>
      </w:r>
      <w:r w:rsidR="0009181C">
        <w:rPr>
          <w:sz w:val="24"/>
          <w:szCs w:val="24"/>
        </w:rPr>
        <w:t>nešėja R. Jievaitienė.</w:t>
      </w:r>
    </w:p>
    <w:p w14:paraId="46F8B9E2" w14:textId="2D230DD2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EB6CFD">
        <w:rPr>
          <w:sz w:val="24"/>
          <w:szCs w:val="24"/>
        </w:rPr>
        <w:t>Dėl savivaldybės būsto nuomos sąlygų pakeitimo. Pra</w:t>
      </w:r>
      <w:r w:rsidR="0036719C">
        <w:rPr>
          <w:sz w:val="24"/>
          <w:szCs w:val="24"/>
        </w:rPr>
        <w:t>nešėja L. Murauskienė.</w:t>
      </w:r>
    </w:p>
    <w:p w14:paraId="4AD5AF5C" w14:textId="0E4592E7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EB6CFD">
        <w:rPr>
          <w:sz w:val="24"/>
          <w:szCs w:val="24"/>
        </w:rPr>
        <w:t>Dėl pritarimo reorganizuoti uždarąją akcinę bendrovę „Senasis turgus“. Pra</w:t>
      </w:r>
      <w:r w:rsidR="0009181C">
        <w:rPr>
          <w:sz w:val="24"/>
          <w:szCs w:val="24"/>
        </w:rPr>
        <w:t>nešėjas E.</w:t>
      </w:r>
      <w:r w:rsidR="0036719C">
        <w:rPr>
          <w:sz w:val="24"/>
          <w:szCs w:val="24"/>
        </w:rPr>
        <w:t> </w:t>
      </w:r>
      <w:r w:rsidR="0009181C">
        <w:rPr>
          <w:sz w:val="24"/>
          <w:szCs w:val="24"/>
        </w:rPr>
        <w:t>Simokaitis.</w:t>
      </w:r>
    </w:p>
    <w:p w14:paraId="02B54699" w14:textId="0C32E020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B6CFD">
        <w:rPr>
          <w:sz w:val="24"/>
          <w:szCs w:val="24"/>
        </w:rPr>
        <w:t>Dėl turto perėmimo savivaldybės nuosavybėn ir jo perdavimo valdyti, naudoti ir disponuoti juo patikėjimo teise. Pra</w:t>
      </w:r>
      <w:r w:rsidR="0009181C">
        <w:rPr>
          <w:sz w:val="24"/>
          <w:szCs w:val="24"/>
        </w:rPr>
        <w:t>nešėjas E. Simokaitis.</w:t>
      </w:r>
    </w:p>
    <w:p w14:paraId="7F621DD1" w14:textId="010F5F9E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EB6CFD">
        <w:rPr>
          <w:sz w:val="24"/>
          <w:szCs w:val="24"/>
        </w:rPr>
        <w:t>Dėl turto perdavimo pagal turto patikėjimo sutartį VšĮ „Klaipėdos butai“. Pr</w:t>
      </w:r>
      <w:r w:rsidR="0009181C">
        <w:rPr>
          <w:sz w:val="24"/>
          <w:szCs w:val="24"/>
        </w:rPr>
        <w:t>anešėjas E.</w:t>
      </w:r>
      <w:r w:rsidR="0036719C">
        <w:rPr>
          <w:sz w:val="24"/>
          <w:szCs w:val="24"/>
        </w:rPr>
        <w:t> </w:t>
      </w:r>
      <w:r w:rsidR="0009181C">
        <w:rPr>
          <w:sz w:val="24"/>
          <w:szCs w:val="24"/>
        </w:rPr>
        <w:t>Simokaitis.</w:t>
      </w:r>
    </w:p>
    <w:p w14:paraId="721ECAA5" w14:textId="3E1FD47C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EB6CFD">
        <w:rPr>
          <w:sz w:val="24"/>
          <w:szCs w:val="24"/>
        </w:rPr>
        <w:t>Dėl Klaipėdos miesto savivaldybės tarybos 2021 m. gegužės 27 d. sprendimo Nr. T2-126 „Dėl materialiojo ilgalaikio ir trumpalaikio turto perėmimo savivaldybės nuosavybėn ir jo perdavimo valdyti, naudoti ir disponuoti patikėjimo teise“ pakeitimo. Pranešėja</w:t>
      </w:r>
      <w:r w:rsidR="0009181C">
        <w:rPr>
          <w:sz w:val="24"/>
          <w:szCs w:val="24"/>
        </w:rPr>
        <w:t>s E. Simokaitis.</w:t>
      </w:r>
    </w:p>
    <w:p w14:paraId="2251061E" w14:textId="1418AD00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EB6CFD">
        <w:rPr>
          <w:sz w:val="24"/>
          <w:szCs w:val="24"/>
        </w:rPr>
        <w:t>Dėl Klaipėdos miesto savivaldybės tarybos 2021 m. gegužės 27 d. sprendimo Nr. T2-128 „Dėl materialiojo ilgalaikio ir trumpalaikio turto perėmimo savivaldybės nuosavybėn iš valstybės ir jo perdavimo valdyti, naudoti ir disponuoti patikėjimo teise“ pakeitimo. Pra</w:t>
      </w:r>
      <w:r w:rsidR="0009181C">
        <w:rPr>
          <w:sz w:val="24"/>
          <w:szCs w:val="24"/>
        </w:rPr>
        <w:t>nešėjas E. Simokaitis.</w:t>
      </w:r>
    </w:p>
    <w:p w14:paraId="19646F36" w14:textId="63EB300B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EB6CFD">
        <w:rPr>
          <w:sz w:val="24"/>
          <w:szCs w:val="24"/>
        </w:rPr>
        <w:t>Dėl savivaldybės būstų ir neįrengtos pastogės dalies pardavimo. Pra</w:t>
      </w:r>
      <w:r w:rsidR="0009181C">
        <w:rPr>
          <w:sz w:val="24"/>
          <w:szCs w:val="24"/>
        </w:rPr>
        <w:t>nešėjas E. Simokaitis.</w:t>
      </w:r>
    </w:p>
    <w:p w14:paraId="3D0B3AF1" w14:textId="7CA8B34F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EB6CFD">
        <w:rPr>
          <w:sz w:val="24"/>
          <w:szCs w:val="24"/>
        </w:rPr>
        <w:t>Dėl sutikimo perimti valstybės turtą ir jo perdavimo valdyti, naudoti ir disponuoti patikėjimo teise. Pra</w:t>
      </w:r>
      <w:r w:rsidR="0009181C">
        <w:rPr>
          <w:sz w:val="24"/>
          <w:szCs w:val="24"/>
        </w:rPr>
        <w:t>nešėjas E. Simokaitis.</w:t>
      </w:r>
    </w:p>
    <w:p w14:paraId="72E0FE99" w14:textId="19309FB9" w:rsidR="00EB6CFD" w:rsidRDefault="00C151E1" w:rsidP="00C15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EB6CFD">
        <w:rPr>
          <w:sz w:val="24"/>
          <w:szCs w:val="24"/>
        </w:rPr>
        <w:t>Dėl turto perdavimo valdyti, naudoti ir disponuoti patikėjimo teise Klaipėdos miesto savivaldybės biudžetinėms įstaigoms. Pra</w:t>
      </w:r>
      <w:r w:rsidR="0009181C">
        <w:rPr>
          <w:sz w:val="24"/>
          <w:szCs w:val="24"/>
        </w:rPr>
        <w:t>nešėjas E. Simokaitis.</w:t>
      </w:r>
    </w:p>
    <w:p w14:paraId="0DA5EB01" w14:textId="293F1745" w:rsidR="00ED6EF9" w:rsidRDefault="00ED6EF9" w:rsidP="00C151E1">
      <w:pPr>
        <w:ind w:firstLine="709"/>
        <w:jc w:val="both"/>
        <w:rPr>
          <w:sz w:val="24"/>
          <w:szCs w:val="24"/>
        </w:rPr>
      </w:pPr>
    </w:p>
    <w:p w14:paraId="7DC9EA9E" w14:textId="77777777" w:rsidR="00ED6EF9" w:rsidRPr="00ED6EF9" w:rsidRDefault="00ED6EF9" w:rsidP="00ED6EF9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2D53E4E2" w14:textId="77777777" w:rsidR="00EB6CFD" w:rsidRDefault="00EB6CFD" w:rsidP="00EB6CFD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o pavaduotojas,</w:t>
            </w:r>
          </w:p>
          <w:p w14:paraId="6672B009" w14:textId="06808114" w:rsidR="00AD3ECD" w:rsidRPr="003239C9" w:rsidRDefault="00EB6CFD" w:rsidP="00EB6C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812" w:type="dxa"/>
          </w:tcPr>
          <w:p w14:paraId="00005FF4" w14:textId="77777777" w:rsidR="00AD3ECD" w:rsidRDefault="00AD3ECD" w:rsidP="00FD0C93">
            <w:pPr>
              <w:jc w:val="right"/>
              <w:rPr>
                <w:sz w:val="24"/>
                <w:szCs w:val="24"/>
              </w:rPr>
            </w:pPr>
          </w:p>
          <w:p w14:paraId="6672B00B" w14:textId="4B9994AA" w:rsidR="00EB6CFD" w:rsidRPr="003239C9" w:rsidRDefault="00EB6CFD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Cesiulis</w:t>
            </w:r>
          </w:p>
        </w:tc>
      </w:tr>
    </w:tbl>
    <w:p w14:paraId="27F0C179" w14:textId="77777777" w:rsidR="00767FE3" w:rsidRDefault="00767FE3" w:rsidP="00775312">
      <w:pPr>
        <w:jc w:val="both"/>
        <w:rPr>
          <w:sz w:val="24"/>
          <w:szCs w:val="24"/>
        </w:rPr>
      </w:pPr>
    </w:p>
    <w:p w14:paraId="0EE654F6" w14:textId="77777777" w:rsidR="00AF4B6E" w:rsidRDefault="00AF4B6E" w:rsidP="00775312">
      <w:pPr>
        <w:jc w:val="both"/>
        <w:rPr>
          <w:sz w:val="24"/>
          <w:szCs w:val="24"/>
        </w:rPr>
      </w:pPr>
    </w:p>
    <w:sectPr w:rsidR="00AF4B6E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D6ED3" w14:textId="77777777" w:rsidR="00130F31" w:rsidRDefault="00130F31" w:rsidP="00F41647">
      <w:r>
        <w:separator/>
      </w:r>
    </w:p>
  </w:endnote>
  <w:endnote w:type="continuationSeparator" w:id="0">
    <w:p w14:paraId="3CBA60CC" w14:textId="77777777" w:rsidR="00130F31" w:rsidRDefault="00130F3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00D7" w14:textId="77777777" w:rsidR="00130F31" w:rsidRDefault="00130F31" w:rsidP="00F41647">
      <w:r>
        <w:separator/>
      </w:r>
    </w:p>
  </w:footnote>
  <w:footnote w:type="continuationSeparator" w:id="0">
    <w:p w14:paraId="5262F4C4" w14:textId="77777777" w:rsidR="00130F31" w:rsidRDefault="00130F3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713FF9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52D05"/>
    <w:rsid w:val="000553E2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82E1D"/>
    <w:rsid w:val="0009181C"/>
    <w:rsid w:val="000944BF"/>
    <w:rsid w:val="00095753"/>
    <w:rsid w:val="000A4986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54D5"/>
    <w:rsid w:val="001258C2"/>
    <w:rsid w:val="0012639E"/>
    <w:rsid w:val="001269AC"/>
    <w:rsid w:val="00130F31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6719C"/>
    <w:rsid w:val="00371996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6A1E"/>
    <w:rsid w:val="003F6F1B"/>
    <w:rsid w:val="004001BF"/>
    <w:rsid w:val="00401D76"/>
    <w:rsid w:val="00402677"/>
    <w:rsid w:val="00405B54"/>
    <w:rsid w:val="0041163C"/>
    <w:rsid w:val="0041317D"/>
    <w:rsid w:val="00414B50"/>
    <w:rsid w:val="0041650B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C62A4"/>
    <w:rsid w:val="004C708F"/>
    <w:rsid w:val="004D51BC"/>
    <w:rsid w:val="004D6F21"/>
    <w:rsid w:val="004F113F"/>
    <w:rsid w:val="004F155D"/>
    <w:rsid w:val="004F5B52"/>
    <w:rsid w:val="004F5D2D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E7E87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D16DA"/>
    <w:rsid w:val="006E106A"/>
    <w:rsid w:val="006E4942"/>
    <w:rsid w:val="006E55C3"/>
    <w:rsid w:val="006E68F3"/>
    <w:rsid w:val="006F05CF"/>
    <w:rsid w:val="006F2C3C"/>
    <w:rsid w:val="006F416F"/>
    <w:rsid w:val="006F4715"/>
    <w:rsid w:val="006F5CAF"/>
    <w:rsid w:val="006F6814"/>
    <w:rsid w:val="0070483E"/>
    <w:rsid w:val="0070656D"/>
    <w:rsid w:val="007069D4"/>
    <w:rsid w:val="00710820"/>
    <w:rsid w:val="00713FF9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653"/>
    <w:rsid w:val="0082786F"/>
    <w:rsid w:val="00847088"/>
    <w:rsid w:val="0085193B"/>
    <w:rsid w:val="00854281"/>
    <w:rsid w:val="00855020"/>
    <w:rsid w:val="008623E9"/>
    <w:rsid w:val="00864F6F"/>
    <w:rsid w:val="0088399F"/>
    <w:rsid w:val="00887B17"/>
    <w:rsid w:val="008A1212"/>
    <w:rsid w:val="008A3FA5"/>
    <w:rsid w:val="008B23CD"/>
    <w:rsid w:val="008B6E95"/>
    <w:rsid w:val="008C02E6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3B85"/>
    <w:rsid w:val="00956C84"/>
    <w:rsid w:val="00965D3F"/>
    <w:rsid w:val="00970715"/>
    <w:rsid w:val="00971C78"/>
    <w:rsid w:val="00980B1D"/>
    <w:rsid w:val="00984457"/>
    <w:rsid w:val="009863B5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4B6E"/>
    <w:rsid w:val="00AF5626"/>
    <w:rsid w:val="00AF5788"/>
    <w:rsid w:val="00AF65BC"/>
    <w:rsid w:val="00B07F8F"/>
    <w:rsid w:val="00B102D8"/>
    <w:rsid w:val="00B16DDD"/>
    <w:rsid w:val="00B2100B"/>
    <w:rsid w:val="00B26660"/>
    <w:rsid w:val="00B27776"/>
    <w:rsid w:val="00B40258"/>
    <w:rsid w:val="00B566F9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151E1"/>
    <w:rsid w:val="00C15794"/>
    <w:rsid w:val="00C234DF"/>
    <w:rsid w:val="00C31B1A"/>
    <w:rsid w:val="00C32419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26A1"/>
    <w:rsid w:val="00C73DF4"/>
    <w:rsid w:val="00C7576B"/>
    <w:rsid w:val="00C77FF4"/>
    <w:rsid w:val="00C832EB"/>
    <w:rsid w:val="00C9420C"/>
    <w:rsid w:val="00C977F9"/>
    <w:rsid w:val="00CA30FE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0A96"/>
    <w:rsid w:val="00CF58D7"/>
    <w:rsid w:val="00D0357E"/>
    <w:rsid w:val="00D21A9F"/>
    <w:rsid w:val="00D21D7D"/>
    <w:rsid w:val="00D26D40"/>
    <w:rsid w:val="00D4418F"/>
    <w:rsid w:val="00D4569D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42986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B6CFD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0261-0E77-4E11-B4DC-5DC454B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10-21T10:51:00Z</dcterms:created>
  <dcterms:modified xsi:type="dcterms:W3CDTF">2021-10-21T10:52:00Z</dcterms:modified>
</cp:coreProperties>
</file>